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5DEB" w14:textId="77777777" w:rsidR="00623AD6" w:rsidRPr="001E3F49" w:rsidRDefault="00623AD6" w:rsidP="00623AD6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1E3F49">
        <w:rPr>
          <w:rFonts w:ascii="Arial" w:hAnsi="Arial" w:cs="Arial"/>
          <w:b/>
          <w:bCs/>
          <w:sz w:val="24"/>
          <w:szCs w:val="24"/>
        </w:rPr>
        <w:t>ČESTNÉ PROHLÁŠENÍ – SEZNAM PODDODAVATELŮ</w:t>
      </w:r>
    </w:p>
    <w:p w14:paraId="3980FC27" w14:textId="77777777" w:rsidR="00623AD6" w:rsidRPr="001E3F49" w:rsidRDefault="00623AD6" w:rsidP="00623AD6">
      <w:pPr>
        <w:pStyle w:val="Normln1"/>
        <w:keepNext/>
        <w:keepLines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45640B5" w14:textId="4F9CB3BF" w:rsidR="00623AD6" w:rsidRPr="001E3F49" w:rsidRDefault="00623AD6" w:rsidP="00623AD6">
      <w:pPr>
        <w:pStyle w:val="Normln10"/>
        <w:rPr>
          <w:rFonts w:ascii="Arial" w:hAnsi="Arial" w:cs="Arial"/>
          <w:iCs/>
        </w:rPr>
      </w:pPr>
      <w:r w:rsidRPr="001E3F49">
        <w:rPr>
          <w:rFonts w:ascii="Arial" w:hAnsi="Arial" w:cs="Arial"/>
          <w:iCs/>
        </w:rPr>
        <w:t xml:space="preserve">k veřejné zakázce </w:t>
      </w:r>
      <w:r w:rsidR="00064805">
        <w:rPr>
          <w:rFonts w:ascii="Arial" w:hAnsi="Arial" w:cs="Arial"/>
          <w:iCs/>
        </w:rPr>
        <w:t xml:space="preserve">malého rozsahu </w:t>
      </w:r>
      <w:r w:rsidRPr="001E3F49">
        <w:rPr>
          <w:rFonts w:ascii="Arial" w:hAnsi="Arial" w:cs="Arial"/>
          <w:iCs/>
        </w:rPr>
        <w:t xml:space="preserve">na </w:t>
      </w:r>
      <w:r w:rsidR="007C50EB" w:rsidRPr="001E3F49">
        <w:rPr>
          <w:rFonts w:ascii="Arial" w:hAnsi="Arial" w:cs="Arial"/>
          <w:iCs/>
        </w:rPr>
        <w:t xml:space="preserve">stavební práce </w:t>
      </w:r>
      <w:r w:rsidRPr="001E3F49">
        <w:rPr>
          <w:rFonts w:ascii="Arial" w:hAnsi="Arial" w:cs="Arial"/>
          <w:iCs/>
        </w:rPr>
        <w:t>s názvem</w:t>
      </w:r>
    </w:p>
    <w:p w14:paraId="1BFD1FBF" w14:textId="77777777" w:rsidR="00623AD6" w:rsidRPr="001E3F49" w:rsidRDefault="00623AD6" w:rsidP="00623AD6">
      <w:pPr>
        <w:pStyle w:val="Normln10"/>
        <w:rPr>
          <w:rFonts w:ascii="Arial" w:hAnsi="Arial" w:cs="Arial"/>
          <w:i/>
          <w:iCs/>
        </w:rPr>
      </w:pPr>
    </w:p>
    <w:p w14:paraId="0ECFEAA9" w14:textId="1DDDC3FB" w:rsidR="00F52ED9" w:rsidRPr="00F52ED9" w:rsidRDefault="00F52ED9" w:rsidP="00F52ED9">
      <w:pPr>
        <w:widowControl w:val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F52ED9">
        <w:rPr>
          <w:rFonts w:ascii="Arial" w:hAnsi="Arial" w:cs="Arial"/>
          <w:b/>
          <w:color w:val="000000"/>
          <w:sz w:val="24"/>
          <w:szCs w:val="24"/>
          <w:lang w:eastAsia="cs-CZ"/>
        </w:rPr>
        <w:t>Rekonstrukce mostu ev. č. TRU-227</w:t>
      </w:r>
      <w:r w:rsidR="00692044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Libeč II</w:t>
      </w:r>
    </w:p>
    <w:p w14:paraId="16AF48F1" w14:textId="015185DC" w:rsidR="00623AD6" w:rsidRPr="001E3F49" w:rsidRDefault="00754649" w:rsidP="00623AD6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1E3F49">
        <w:rPr>
          <w:rFonts w:ascii="Arial" w:hAnsi="Arial" w:cs="Arial"/>
        </w:rPr>
        <w:t>Sy</w:t>
      </w:r>
      <w:r w:rsidR="00623AD6" w:rsidRPr="001E3F49">
        <w:rPr>
          <w:rFonts w:ascii="Arial" w:hAnsi="Arial" w:cs="Arial"/>
        </w:rPr>
        <w:t xml:space="preserve">stémové číslo zakázky: </w:t>
      </w:r>
      <w:r w:rsidR="00623AD6" w:rsidRPr="001E3F49">
        <w:rPr>
          <w:rFonts w:ascii="Arial" w:hAnsi="Arial" w:cs="Arial"/>
          <w:shd w:val="clear" w:color="auto" w:fill="FFFFFF"/>
        </w:rPr>
        <w:t>P2</w:t>
      </w:r>
      <w:r w:rsidR="00A64392">
        <w:rPr>
          <w:rFonts w:ascii="Arial" w:hAnsi="Arial" w:cs="Arial"/>
          <w:shd w:val="clear" w:color="auto" w:fill="FFFFFF"/>
        </w:rPr>
        <w:t>5</w:t>
      </w:r>
      <w:r w:rsidR="00623AD6" w:rsidRPr="001E3F49">
        <w:rPr>
          <w:rFonts w:ascii="Arial" w:hAnsi="Arial" w:cs="Arial"/>
          <w:shd w:val="clear" w:color="auto" w:fill="FFFFFF"/>
        </w:rPr>
        <w:t>V</w:t>
      </w:r>
      <w:r w:rsidR="007C50EB" w:rsidRPr="001E3F49">
        <w:rPr>
          <w:rFonts w:ascii="Arial" w:hAnsi="Arial" w:cs="Arial"/>
          <w:shd w:val="clear" w:color="auto" w:fill="FFFFFF"/>
        </w:rPr>
        <w:t>000000</w:t>
      </w:r>
      <w:r w:rsidR="00692044">
        <w:rPr>
          <w:rFonts w:ascii="Arial" w:hAnsi="Arial" w:cs="Arial"/>
          <w:shd w:val="clear" w:color="auto" w:fill="FFFFFF"/>
        </w:rPr>
        <w:t>99</w:t>
      </w:r>
    </w:p>
    <w:p w14:paraId="5D8E059D" w14:textId="77777777" w:rsidR="00345F87" w:rsidRPr="001E3F49" w:rsidRDefault="00345F87" w:rsidP="00623AD6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6895BC00" w14:textId="77777777" w:rsidR="00345F87" w:rsidRPr="001E3F49" w:rsidRDefault="00345F87" w:rsidP="00345F87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35A32CD" w14:textId="77777777" w:rsidR="00345F87" w:rsidRPr="001E3F49" w:rsidRDefault="00345F87" w:rsidP="00345F87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F49">
        <w:rPr>
          <w:rFonts w:ascii="Arial" w:eastAsia="Times New Roman" w:hAnsi="Arial" w:cs="Arial"/>
          <w:b/>
          <w:sz w:val="20"/>
          <w:szCs w:val="20"/>
          <w:lang w:eastAsia="cs-CZ"/>
        </w:rPr>
        <w:t>Zadavatel:</w:t>
      </w:r>
      <w:r w:rsidRPr="001E3F49">
        <w:rPr>
          <w:rFonts w:ascii="Arial" w:eastAsia="Times New Roman" w:hAnsi="Arial" w:cs="Arial"/>
          <w:b/>
          <w:sz w:val="20"/>
          <w:szCs w:val="20"/>
          <w:lang w:eastAsia="cs-CZ"/>
        </w:rPr>
        <w:tab/>
        <w:t>Město Trutnov</w:t>
      </w:r>
    </w:p>
    <w:p w14:paraId="465BC467" w14:textId="77777777" w:rsidR="00345F87" w:rsidRPr="001E3F49" w:rsidRDefault="00345F87" w:rsidP="00345F87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3F49">
        <w:rPr>
          <w:rFonts w:ascii="Arial" w:eastAsia="Times New Roman" w:hAnsi="Arial" w:cs="Arial"/>
          <w:sz w:val="20"/>
          <w:szCs w:val="20"/>
          <w:lang w:eastAsia="cs-CZ"/>
        </w:rPr>
        <w:t>sídlem:</w:t>
      </w:r>
      <w:r w:rsidRPr="001E3F4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E3F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lovanské náměstí 165, 541 01 Trutnov</w:t>
      </w:r>
    </w:p>
    <w:p w14:paraId="498A8CC4" w14:textId="77777777" w:rsidR="00345F87" w:rsidRPr="001E3F49" w:rsidRDefault="00345F87" w:rsidP="00345F87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3F49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1E3F4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E3F49">
        <w:rPr>
          <w:rFonts w:ascii="Arial" w:eastAsia="Times New Roman" w:hAnsi="Arial" w:cs="Arial"/>
          <w:bCs/>
          <w:sz w:val="20"/>
          <w:szCs w:val="20"/>
          <w:lang w:eastAsia="cs-CZ"/>
        </w:rPr>
        <w:t>00278360</w:t>
      </w:r>
    </w:p>
    <w:p w14:paraId="634723E0" w14:textId="77777777" w:rsidR="00345F87" w:rsidRPr="001E3F49" w:rsidRDefault="00345F87" w:rsidP="00345F87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1E3F49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1E3F4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E3F49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Z00278360</w:t>
      </w:r>
    </w:p>
    <w:p w14:paraId="3B383F10" w14:textId="77777777" w:rsidR="00345F87" w:rsidRPr="001E3F49" w:rsidRDefault="00345F87" w:rsidP="00345F87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E3F49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1E3F4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83C53" w:rsidRPr="001E3F49">
        <w:rPr>
          <w:rFonts w:ascii="Arial" w:eastAsia="Times New Roman" w:hAnsi="Arial" w:cs="Arial"/>
          <w:sz w:val="20"/>
          <w:szCs w:val="20"/>
          <w:lang w:eastAsia="cs-CZ"/>
        </w:rPr>
        <w:t>Ing. arch. Michalem Rosou</w:t>
      </w:r>
      <w:r w:rsidRPr="001E3F49">
        <w:rPr>
          <w:rFonts w:ascii="Arial" w:eastAsia="Times New Roman" w:hAnsi="Arial" w:cs="Arial"/>
          <w:bCs/>
          <w:sz w:val="20"/>
          <w:szCs w:val="20"/>
          <w:lang w:eastAsia="cs-CZ"/>
        </w:rPr>
        <w:t>, starostou města</w:t>
      </w:r>
    </w:p>
    <w:p w14:paraId="77D817DC" w14:textId="77777777" w:rsidR="00345F87" w:rsidRPr="001E3F49" w:rsidRDefault="00345F87" w:rsidP="00345F87">
      <w:pPr>
        <w:keepNext/>
        <w:keepLines/>
        <w:autoSpaceDE w:val="0"/>
        <w:autoSpaceDN w:val="0"/>
        <w:adjustRightInd w:val="0"/>
        <w:spacing w:after="220"/>
        <w:jc w:val="center"/>
        <w:rPr>
          <w:rFonts w:ascii="Arial" w:hAnsi="Arial" w:cs="Arial"/>
          <w:sz w:val="20"/>
          <w:szCs w:val="20"/>
        </w:rPr>
      </w:pPr>
    </w:p>
    <w:p w14:paraId="381844F7" w14:textId="77777777" w:rsidR="00345F87" w:rsidRPr="001E3F49" w:rsidRDefault="00345F87" w:rsidP="0075464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F49">
        <w:rPr>
          <w:rFonts w:ascii="Arial" w:hAnsi="Arial" w:cs="Arial"/>
          <w:b/>
          <w:sz w:val="20"/>
          <w:szCs w:val="20"/>
          <w:u w:val="single"/>
        </w:rPr>
        <w:t>Dodavatel:</w:t>
      </w:r>
      <w:r w:rsidR="008C4776"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1830C" wp14:editId="528D138A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D36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1E3F49">
        <w:rPr>
          <w:rFonts w:ascii="Arial" w:hAnsi="Arial" w:cs="Arial"/>
          <w:b/>
          <w:sz w:val="20"/>
          <w:szCs w:val="20"/>
        </w:rPr>
        <w:tab/>
      </w:r>
    </w:p>
    <w:p w14:paraId="161A7CE4" w14:textId="77777777" w:rsidR="00345F87" w:rsidRPr="001E3F49" w:rsidRDefault="00345F87" w:rsidP="00345F87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sz w:val="20"/>
          <w:szCs w:val="20"/>
        </w:rPr>
        <w:tab/>
        <w:t>(obchodní firma dodavatele)</w:t>
      </w:r>
    </w:p>
    <w:p w14:paraId="11360368" w14:textId="77777777" w:rsidR="00345F87" w:rsidRPr="001E3F49" w:rsidRDefault="008C4776" w:rsidP="00345F87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33671C" wp14:editId="140745B6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2113" id="AutoShape 12" o:spid="_x0000_s1026" type="#_x0000_t34" style="position:absolute;margin-left:85.15pt;margin-top:11.6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345F87" w:rsidRPr="001E3F49">
        <w:rPr>
          <w:rFonts w:ascii="Arial" w:hAnsi="Arial" w:cs="Arial"/>
          <w:bCs/>
          <w:sz w:val="20"/>
          <w:szCs w:val="20"/>
        </w:rPr>
        <w:t xml:space="preserve">sídlem </w:t>
      </w:r>
      <w:r w:rsidR="00345F87" w:rsidRPr="001E3F49">
        <w:rPr>
          <w:rFonts w:ascii="Arial" w:hAnsi="Arial" w:cs="Arial"/>
          <w:bCs/>
          <w:sz w:val="20"/>
          <w:szCs w:val="20"/>
        </w:rPr>
        <w:tab/>
      </w:r>
    </w:p>
    <w:p w14:paraId="602D78AF" w14:textId="77777777" w:rsidR="00345F87" w:rsidRPr="001E3F49" w:rsidRDefault="00345F87" w:rsidP="00345F87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1E3F49">
        <w:rPr>
          <w:rFonts w:ascii="Arial" w:hAnsi="Arial" w:cs="Arial"/>
          <w:sz w:val="20"/>
          <w:szCs w:val="20"/>
        </w:rPr>
        <w:t>dodavatele</w:t>
      </w:r>
      <w:r w:rsidRPr="001E3F49">
        <w:rPr>
          <w:rFonts w:ascii="Arial" w:hAnsi="Arial" w:cs="Arial"/>
          <w:bCs/>
          <w:sz w:val="20"/>
          <w:szCs w:val="20"/>
        </w:rPr>
        <w:t>)</w:t>
      </w:r>
    </w:p>
    <w:p w14:paraId="4B7BAB7D" w14:textId="77777777" w:rsidR="00345F87" w:rsidRPr="001E3F49" w:rsidRDefault="008C4776" w:rsidP="00345F87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A14DB" wp14:editId="7BCF09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D8BC" id="AutoShape 14" o:spid="_x0000_s1026" type="#_x0000_t34" style="position:absolute;margin-left:85.15pt;margin-top:13.1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 xml:space="preserve">IČ: </w:t>
      </w:r>
      <w:r w:rsidR="00345F87" w:rsidRPr="001E3F49">
        <w:rPr>
          <w:rFonts w:ascii="Arial" w:hAnsi="Arial" w:cs="Arial"/>
          <w:sz w:val="20"/>
          <w:szCs w:val="20"/>
        </w:rPr>
        <w:tab/>
      </w:r>
    </w:p>
    <w:p w14:paraId="626EB30C" w14:textId="77777777" w:rsidR="00345F87" w:rsidRPr="001E3F49" w:rsidRDefault="00345F87" w:rsidP="00345F87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1E3F49">
        <w:rPr>
          <w:rFonts w:ascii="Arial" w:hAnsi="Arial" w:cs="Arial"/>
          <w:sz w:val="20"/>
          <w:szCs w:val="20"/>
        </w:rPr>
        <w:t>dodavatele</w:t>
      </w:r>
      <w:r w:rsidRPr="001E3F49">
        <w:rPr>
          <w:rFonts w:ascii="Arial" w:hAnsi="Arial" w:cs="Arial"/>
          <w:bCs/>
          <w:sz w:val="20"/>
          <w:szCs w:val="20"/>
        </w:rPr>
        <w:t>)</w:t>
      </w:r>
    </w:p>
    <w:p w14:paraId="4BD7CEFE" w14:textId="77777777" w:rsidR="00345F87" w:rsidRPr="001E3F49" w:rsidRDefault="008C4776" w:rsidP="00345F87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FC150" wp14:editId="1BC7FC4C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2022" id="AutoShape 15" o:spid="_x0000_s1026" type="#_x0000_t34" style="position:absolute;margin-left:85.15pt;margin-top:10.95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 xml:space="preserve">DIČ: </w:t>
      </w:r>
      <w:r w:rsidR="00345F87" w:rsidRPr="001E3F49">
        <w:rPr>
          <w:rFonts w:ascii="Arial" w:hAnsi="Arial" w:cs="Arial"/>
          <w:sz w:val="20"/>
          <w:szCs w:val="20"/>
        </w:rPr>
        <w:tab/>
      </w:r>
    </w:p>
    <w:p w14:paraId="312CB4E0" w14:textId="77777777" w:rsidR="00345F87" w:rsidRPr="001E3F49" w:rsidRDefault="00345F87" w:rsidP="00345F87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1E3F49">
        <w:rPr>
          <w:rFonts w:ascii="Arial" w:hAnsi="Arial" w:cs="Arial"/>
          <w:sz w:val="20"/>
          <w:szCs w:val="20"/>
        </w:rPr>
        <w:t>dodavatele</w:t>
      </w:r>
      <w:r w:rsidRPr="001E3F49">
        <w:rPr>
          <w:rFonts w:ascii="Arial" w:hAnsi="Arial" w:cs="Arial"/>
          <w:bCs/>
          <w:sz w:val="20"/>
          <w:szCs w:val="20"/>
        </w:rPr>
        <w:t>)</w:t>
      </w:r>
    </w:p>
    <w:p w14:paraId="1B23BD9C" w14:textId="77777777" w:rsidR="00345F87" w:rsidRPr="001E3F49" w:rsidRDefault="008C4776" w:rsidP="00345F87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6A81B" wp14:editId="000BEC01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F822" id="AutoShape 16" o:spid="_x0000_s1026" type="#_x0000_t34" style="position:absolute;margin-left:85.15pt;margin-top:11.7pt;width:34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 xml:space="preserve">zastoupen: </w:t>
      </w:r>
      <w:r w:rsidR="00345F87" w:rsidRPr="001E3F49">
        <w:rPr>
          <w:rFonts w:ascii="Arial" w:hAnsi="Arial" w:cs="Arial"/>
          <w:sz w:val="20"/>
          <w:szCs w:val="20"/>
        </w:rPr>
        <w:tab/>
      </w:r>
    </w:p>
    <w:p w14:paraId="452DC10B" w14:textId="77777777" w:rsidR="00345F87" w:rsidRPr="001E3F49" w:rsidRDefault="00345F87" w:rsidP="00345F87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3F49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1E3F49">
        <w:rPr>
          <w:rFonts w:ascii="Arial" w:hAnsi="Arial" w:cs="Arial"/>
          <w:sz w:val="20"/>
          <w:szCs w:val="20"/>
        </w:rPr>
        <w:tab/>
      </w:r>
    </w:p>
    <w:p w14:paraId="0753A5C1" w14:textId="77777777" w:rsidR="00345F87" w:rsidRPr="001E3F49" w:rsidRDefault="00345F87" w:rsidP="00345F87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86284A" w14:textId="77777777" w:rsidR="005322D9" w:rsidRPr="005322D9" w:rsidRDefault="005322D9" w:rsidP="005322D9">
      <w:pPr>
        <w:widowControl w:val="0"/>
        <w:tabs>
          <w:tab w:val="left" w:pos="1701"/>
          <w:tab w:val="left" w:pos="354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322D9">
        <w:rPr>
          <w:rFonts w:ascii="Arial" w:hAnsi="Arial" w:cs="Arial"/>
          <w:b/>
          <w:sz w:val="20"/>
          <w:szCs w:val="20"/>
        </w:rPr>
        <w:t xml:space="preserve">Dodavatel tímto čestně prohlašuje, že </w:t>
      </w:r>
    </w:p>
    <w:p w14:paraId="22C47281" w14:textId="77777777" w:rsidR="005322D9" w:rsidRPr="005322D9" w:rsidRDefault="005322D9" w:rsidP="005322D9">
      <w:pPr>
        <w:numPr>
          <w:ilvl w:val="0"/>
          <w:numId w:val="1"/>
        </w:numPr>
        <w:tabs>
          <w:tab w:val="left" w:pos="5387"/>
          <w:tab w:val="center" w:pos="6804"/>
        </w:tabs>
        <w:spacing w:before="240"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322D9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5322D9">
        <w:rPr>
          <w:rFonts w:ascii="Arial" w:hAnsi="Arial" w:cs="Arial"/>
          <w:b/>
          <w:sz w:val="20"/>
          <w:szCs w:val="20"/>
        </w:rPr>
        <w:t xml:space="preserve">  předmět smlouvy nebude plněn prostřednictvím poddodavatelů. </w:t>
      </w:r>
      <w:r w:rsidRPr="005322D9">
        <w:rPr>
          <w:rFonts w:ascii="Arial" w:hAnsi="Arial" w:cs="Arial"/>
          <w:b/>
          <w:sz w:val="20"/>
          <w:szCs w:val="20"/>
        </w:rPr>
        <w:tab/>
      </w:r>
      <w:r w:rsidRPr="005322D9">
        <w:rPr>
          <w:rFonts w:ascii="Arial" w:hAnsi="Arial" w:cs="Arial"/>
          <w:b/>
          <w:sz w:val="20"/>
          <w:szCs w:val="20"/>
        </w:rPr>
        <w:tab/>
      </w:r>
      <w:r w:rsidRPr="005322D9">
        <w:rPr>
          <w:rFonts w:ascii="Arial" w:hAnsi="Arial" w:cs="Arial"/>
          <w:b/>
          <w:sz w:val="20"/>
          <w:szCs w:val="20"/>
        </w:rPr>
        <w:tab/>
      </w:r>
    </w:p>
    <w:p w14:paraId="65698D9C" w14:textId="77777777" w:rsidR="005322D9" w:rsidRPr="005322D9" w:rsidRDefault="005322D9" w:rsidP="005322D9">
      <w:pPr>
        <w:numPr>
          <w:ilvl w:val="0"/>
          <w:numId w:val="1"/>
        </w:numPr>
        <w:tabs>
          <w:tab w:val="left" w:pos="5387"/>
          <w:tab w:val="center" w:pos="6804"/>
        </w:tabs>
        <w:spacing w:after="24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322D9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5322D9">
        <w:rPr>
          <w:rFonts w:ascii="Arial" w:hAnsi="Arial" w:cs="Arial"/>
          <w:b/>
          <w:sz w:val="20"/>
          <w:szCs w:val="20"/>
        </w:rPr>
        <w:t xml:space="preserve">  má v úmyslu plnit předmět smlouvy prostřednictvím níže uvedených poddodavatelů:</w:t>
      </w:r>
    </w:p>
    <w:p w14:paraId="2231C3E9" w14:textId="77777777" w:rsidR="00F52A5E" w:rsidRPr="001E3F49" w:rsidRDefault="00F52A5E" w:rsidP="00F52A5E">
      <w:pPr>
        <w:spacing w:after="0"/>
        <w:rPr>
          <w:rFonts w:ascii="Arial" w:hAnsi="Arial" w:cs="Arial"/>
          <w:b/>
          <w:sz w:val="20"/>
          <w:szCs w:val="20"/>
        </w:rPr>
      </w:pPr>
      <w:r w:rsidRPr="001E3F49">
        <w:rPr>
          <w:rFonts w:ascii="Arial" w:hAnsi="Arial" w:cs="Arial"/>
          <w:b/>
          <w:sz w:val="20"/>
          <w:szCs w:val="20"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F52A5E" w:rsidRPr="001E3F49" w14:paraId="0C3E8B87" w14:textId="77777777" w:rsidTr="00654235">
        <w:tc>
          <w:tcPr>
            <w:tcW w:w="4567" w:type="dxa"/>
            <w:shd w:val="clear" w:color="auto" w:fill="auto"/>
            <w:vAlign w:val="center"/>
          </w:tcPr>
          <w:p w14:paraId="6A359051" w14:textId="77777777" w:rsidR="00F52A5E" w:rsidRPr="001E3F49" w:rsidRDefault="00F52A5E" w:rsidP="0065423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E3F49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14:paraId="23EE68FE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15EF05BF" w14:textId="77777777" w:rsidTr="00654235">
        <w:tc>
          <w:tcPr>
            <w:tcW w:w="4567" w:type="dxa"/>
            <w:shd w:val="clear" w:color="auto" w:fill="auto"/>
          </w:tcPr>
          <w:p w14:paraId="567B76CF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14:paraId="5989C8F3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58FC6D88" w14:textId="77777777" w:rsidTr="00654235">
        <w:tc>
          <w:tcPr>
            <w:tcW w:w="4567" w:type="dxa"/>
            <w:shd w:val="clear" w:color="auto" w:fill="auto"/>
          </w:tcPr>
          <w:p w14:paraId="0DBC2058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14:paraId="05318D0A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714F2BFF" w14:textId="77777777" w:rsidTr="00654235">
        <w:tc>
          <w:tcPr>
            <w:tcW w:w="4567" w:type="dxa"/>
            <w:shd w:val="clear" w:color="auto" w:fill="auto"/>
          </w:tcPr>
          <w:p w14:paraId="6702DD62" w14:textId="77777777" w:rsidR="00F52A5E" w:rsidRPr="001E3F49" w:rsidRDefault="00F52A5E" w:rsidP="0065423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E3F49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14:paraId="73F3F6C7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0557D1A6" w14:textId="77777777" w:rsidR="00C60BBA" w:rsidRPr="001E3F49" w:rsidRDefault="00C60BBA" w:rsidP="00F52A5E">
      <w:pPr>
        <w:spacing w:after="0"/>
        <w:rPr>
          <w:rFonts w:ascii="Arial" w:hAnsi="Arial" w:cs="Arial"/>
          <w:b/>
          <w:sz w:val="20"/>
          <w:szCs w:val="20"/>
        </w:rPr>
      </w:pPr>
    </w:p>
    <w:p w14:paraId="15127219" w14:textId="77777777" w:rsidR="00F52A5E" w:rsidRPr="001E3F49" w:rsidRDefault="00F52A5E" w:rsidP="00F52A5E">
      <w:pPr>
        <w:spacing w:after="0"/>
        <w:rPr>
          <w:rFonts w:ascii="Arial" w:hAnsi="Arial" w:cs="Arial"/>
          <w:b/>
          <w:sz w:val="20"/>
          <w:szCs w:val="20"/>
        </w:rPr>
      </w:pPr>
      <w:r w:rsidRPr="001E3F49">
        <w:rPr>
          <w:rFonts w:ascii="Arial" w:hAnsi="Arial" w:cs="Arial"/>
          <w:b/>
          <w:sz w:val="20"/>
          <w:szCs w:val="20"/>
        </w:rPr>
        <w:t>Poddodavatel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F52A5E" w:rsidRPr="001E3F49" w14:paraId="329097D7" w14:textId="77777777" w:rsidTr="00654235">
        <w:tc>
          <w:tcPr>
            <w:tcW w:w="4567" w:type="dxa"/>
            <w:shd w:val="clear" w:color="auto" w:fill="auto"/>
            <w:vAlign w:val="center"/>
          </w:tcPr>
          <w:p w14:paraId="7FAFE3AC" w14:textId="77777777" w:rsidR="00F52A5E" w:rsidRPr="001E3F49" w:rsidRDefault="00F52A5E" w:rsidP="0065423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E3F49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14:paraId="19BE3F56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52954DC8" w14:textId="77777777" w:rsidTr="00654235">
        <w:tc>
          <w:tcPr>
            <w:tcW w:w="4567" w:type="dxa"/>
            <w:shd w:val="clear" w:color="auto" w:fill="auto"/>
          </w:tcPr>
          <w:p w14:paraId="701DE586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14:paraId="45FB3E64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254E7983" w14:textId="77777777" w:rsidTr="00654235">
        <w:tc>
          <w:tcPr>
            <w:tcW w:w="4567" w:type="dxa"/>
            <w:shd w:val="clear" w:color="auto" w:fill="auto"/>
          </w:tcPr>
          <w:p w14:paraId="44D5C820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14:paraId="586B3EA1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6E12DAC9" w14:textId="77777777" w:rsidTr="00654235">
        <w:tc>
          <w:tcPr>
            <w:tcW w:w="4567" w:type="dxa"/>
            <w:shd w:val="clear" w:color="auto" w:fill="auto"/>
          </w:tcPr>
          <w:p w14:paraId="4E9853F5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14:paraId="44D9AEC7" w14:textId="77777777" w:rsidR="00F52A5E" w:rsidRPr="001E3F49" w:rsidRDefault="00F52A5E" w:rsidP="007F7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050B2" w14:textId="77777777" w:rsidR="00C60BBA" w:rsidRPr="001E3F49" w:rsidRDefault="00C60BBA" w:rsidP="00F52A5E">
      <w:pPr>
        <w:spacing w:after="0"/>
        <w:rPr>
          <w:rFonts w:ascii="Arial" w:hAnsi="Arial" w:cs="Arial"/>
          <w:b/>
          <w:sz w:val="20"/>
          <w:szCs w:val="20"/>
        </w:rPr>
      </w:pPr>
    </w:p>
    <w:p w14:paraId="5E04AA48" w14:textId="77777777" w:rsidR="00F52A5E" w:rsidRPr="001E3F49" w:rsidRDefault="00F52A5E" w:rsidP="00F52A5E">
      <w:pPr>
        <w:spacing w:after="0"/>
        <w:rPr>
          <w:rFonts w:ascii="Arial" w:hAnsi="Arial" w:cs="Arial"/>
          <w:b/>
          <w:sz w:val="20"/>
          <w:szCs w:val="20"/>
        </w:rPr>
      </w:pPr>
      <w:r w:rsidRPr="001E3F49">
        <w:rPr>
          <w:rFonts w:ascii="Arial" w:hAnsi="Arial" w:cs="Arial"/>
          <w:b/>
          <w:sz w:val="20"/>
          <w:szCs w:val="20"/>
        </w:rPr>
        <w:t>Poddodavatel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F52A5E" w:rsidRPr="001E3F49" w14:paraId="40DEA9BA" w14:textId="77777777" w:rsidTr="00654235">
        <w:tc>
          <w:tcPr>
            <w:tcW w:w="4567" w:type="dxa"/>
            <w:shd w:val="clear" w:color="auto" w:fill="auto"/>
            <w:vAlign w:val="center"/>
          </w:tcPr>
          <w:p w14:paraId="74058264" w14:textId="77777777" w:rsidR="00F52A5E" w:rsidRPr="001E3F49" w:rsidRDefault="00F52A5E" w:rsidP="0065423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E3F49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</w:tcPr>
          <w:p w14:paraId="1268284C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024603D4" w14:textId="77777777" w:rsidTr="00654235">
        <w:tc>
          <w:tcPr>
            <w:tcW w:w="4567" w:type="dxa"/>
            <w:shd w:val="clear" w:color="auto" w:fill="auto"/>
          </w:tcPr>
          <w:p w14:paraId="39220E4D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</w:tcPr>
          <w:p w14:paraId="6A8B6F9F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56C31E54" w14:textId="77777777" w:rsidTr="00654235">
        <w:tc>
          <w:tcPr>
            <w:tcW w:w="4567" w:type="dxa"/>
            <w:shd w:val="clear" w:color="auto" w:fill="auto"/>
          </w:tcPr>
          <w:p w14:paraId="530D800E" w14:textId="77777777" w:rsidR="00F52A5E" w:rsidRPr="001E3F49" w:rsidRDefault="00F52A5E" w:rsidP="00654235">
            <w:pPr>
              <w:rPr>
                <w:rFonts w:ascii="Arial" w:hAnsi="Arial" w:cs="Arial"/>
                <w:sz w:val="20"/>
                <w:szCs w:val="20"/>
              </w:rPr>
            </w:pPr>
            <w:r w:rsidRPr="001E3F4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</w:tcPr>
          <w:p w14:paraId="47F68117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52A5E" w:rsidRPr="001E3F49" w14:paraId="6E28AC2C" w14:textId="77777777" w:rsidTr="00654235">
        <w:tc>
          <w:tcPr>
            <w:tcW w:w="4567" w:type="dxa"/>
            <w:shd w:val="clear" w:color="auto" w:fill="auto"/>
          </w:tcPr>
          <w:p w14:paraId="166F6797" w14:textId="77777777" w:rsidR="00F52A5E" w:rsidRPr="001E3F49" w:rsidRDefault="00F52A5E" w:rsidP="0065423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E3F49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</w:tcPr>
          <w:p w14:paraId="4AE5D4FC" w14:textId="77777777" w:rsidR="00F52A5E" w:rsidRPr="001E3F49" w:rsidRDefault="00F52A5E" w:rsidP="007F7838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9621204" w14:textId="77777777" w:rsidR="00345F87" w:rsidRPr="001E3F49" w:rsidRDefault="00345F87" w:rsidP="00345F87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59EB03" w14:textId="77777777" w:rsidR="007F7838" w:rsidRPr="001E3F49" w:rsidRDefault="007F7838" w:rsidP="001E3F4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sz w:val="20"/>
          <w:szCs w:val="20"/>
        </w:rPr>
        <w:t xml:space="preserve">Hodlá-li dodavatel zadat části zakázky více než třem poddodavatelům, </w:t>
      </w:r>
      <w:r w:rsidRPr="001E3F49">
        <w:rPr>
          <w:rFonts w:ascii="Arial" w:hAnsi="Arial" w:cs="Arial"/>
          <w:sz w:val="20"/>
          <w:szCs w:val="20"/>
          <w:u w:val="single"/>
        </w:rPr>
        <w:t>zkopíruje</w:t>
      </w:r>
      <w:r w:rsidRPr="001E3F49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3E999779" w14:textId="77777777" w:rsidR="007F7838" w:rsidRPr="001E3F49" w:rsidRDefault="007F7838" w:rsidP="007F7838">
      <w:pPr>
        <w:pStyle w:val="text"/>
        <w:widowControl/>
        <w:spacing w:before="0" w:line="240" w:lineRule="auto"/>
        <w:rPr>
          <w:sz w:val="20"/>
          <w:szCs w:val="20"/>
        </w:rPr>
      </w:pPr>
      <w:r w:rsidRPr="001E3F49">
        <w:rPr>
          <w:sz w:val="20"/>
          <w:szCs w:val="20"/>
        </w:rPr>
        <w:t xml:space="preserve">Bude-li dodavatel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1E3F49">
        <w:rPr>
          <w:sz w:val="20"/>
          <w:szCs w:val="20"/>
          <w:u w:val="single"/>
        </w:rPr>
        <w:t>"</w:t>
      </w:r>
      <w:r w:rsidRPr="001E3F49">
        <w:rPr>
          <w:i/>
          <w:sz w:val="20"/>
          <w:szCs w:val="20"/>
          <w:u w:val="single"/>
        </w:rPr>
        <w:t>dosud není znám</w:t>
      </w:r>
      <w:r w:rsidRPr="001E3F49">
        <w:rPr>
          <w:sz w:val="20"/>
          <w:szCs w:val="20"/>
          <w:u w:val="single"/>
        </w:rPr>
        <w:t>"</w:t>
      </w:r>
      <w:r w:rsidRPr="001E3F49">
        <w:rPr>
          <w:sz w:val="20"/>
          <w:szCs w:val="20"/>
        </w:rPr>
        <w:t>.</w:t>
      </w:r>
    </w:p>
    <w:p w14:paraId="2554DE71" w14:textId="77777777" w:rsidR="007F7838" w:rsidRPr="001E3F49" w:rsidRDefault="007F7838" w:rsidP="00345F87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E65497" w14:textId="77777777" w:rsidR="00345F87" w:rsidRPr="001E3F49" w:rsidRDefault="00345F87" w:rsidP="00345F8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47FFE4" w14:textId="77777777" w:rsidR="00345F87" w:rsidRPr="001E3F49" w:rsidRDefault="008C4776" w:rsidP="00345F8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4698DD2" wp14:editId="4072989E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7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755B906" wp14:editId="7EA7C390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6782" id="Přímá spojnice se šipkou 3" o:spid="_x0000_s1026" type="#_x0000_t32" style="position:absolute;margin-left:14.6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>V</w:t>
      </w:r>
      <w:r w:rsidR="00345F87" w:rsidRPr="001E3F49">
        <w:rPr>
          <w:rFonts w:ascii="Arial" w:hAnsi="Arial" w:cs="Arial"/>
          <w:sz w:val="20"/>
          <w:szCs w:val="20"/>
        </w:rPr>
        <w:tab/>
      </w:r>
      <w:r w:rsidR="00345F87" w:rsidRPr="001E3F49">
        <w:rPr>
          <w:rFonts w:ascii="Arial" w:hAnsi="Arial" w:cs="Arial"/>
          <w:sz w:val="20"/>
          <w:szCs w:val="20"/>
        </w:rPr>
        <w:tab/>
        <w:t>, dne</w:t>
      </w:r>
      <w:r w:rsidR="00345F87" w:rsidRPr="001E3F49">
        <w:rPr>
          <w:rFonts w:ascii="Arial" w:hAnsi="Arial" w:cs="Arial"/>
          <w:sz w:val="20"/>
          <w:szCs w:val="20"/>
        </w:rPr>
        <w:tab/>
        <w:t xml:space="preserve"> </w:t>
      </w:r>
    </w:p>
    <w:p w14:paraId="4330C244" w14:textId="77777777" w:rsidR="00345F87" w:rsidRPr="001E3F49" w:rsidRDefault="00345F87" w:rsidP="00345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98F08" w14:textId="77777777" w:rsidR="00345F87" w:rsidRPr="001E3F49" w:rsidRDefault="00345F87" w:rsidP="00345F8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5E110810" w14:textId="77777777" w:rsidR="00345F87" w:rsidRPr="001E3F49" w:rsidRDefault="008C4776" w:rsidP="00345F8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050667D9" wp14:editId="61CA9F1C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8BEC" id="Přímá spojnice se šipkou 2" o:spid="_x0000_s1026" type="#_x0000_t32" style="position:absolute;margin-left:254.65pt;margin-top:15.25pt;width:199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>oprávněné zastupovat dodavatele:</w:t>
      </w:r>
      <w:r w:rsidR="00345F87" w:rsidRPr="001E3F49">
        <w:rPr>
          <w:rFonts w:ascii="Arial" w:hAnsi="Arial" w:cs="Arial"/>
          <w:sz w:val="20"/>
          <w:szCs w:val="20"/>
        </w:rPr>
        <w:tab/>
      </w:r>
    </w:p>
    <w:p w14:paraId="4E6F25B4" w14:textId="77777777" w:rsidR="00345F87" w:rsidRPr="001E3F49" w:rsidRDefault="00345F87" w:rsidP="00345F87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0646B4" w14:textId="77777777" w:rsidR="00345F87" w:rsidRPr="001E3F49" w:rsidRDefault="00345F87" w:rsidP="00345F8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D338D7" w14:textId="77777777" w:rsidR="00345F87" w:rsidRPr="001E3F49" w:rsidRDefault="00345F87" w:rsidP="00345F8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sz w:val="20"/>
          <w:szCs w:val="20"/>
        </w:rPr>
        <w:t>razítko účastníka a podpis osoby</w:t>
      </w:r>
    </w:p>
    <w:p w14:paraId="62385497" w14:textId="77777777" w:rsidR="00345F87" w:rsidRPr="001E3F49" w:rsidRDefault="008C4776" w:rsidP="00345F8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3F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3546E69D" wp14:editId="7C09EF05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5D19" id="Přímá spojnice se šipkou 1" o:spid="_x0000_s1026" type="#_x0000_t32" style="position:absolute;margin-left:254.65pt;margin-top:14.3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345F87" w:rsidRPr="001E3F49">
        <w:rPr>
          <w:rFonts w:ascii="Arial" w:hAnsi="Arial" w:cs="Arial"/>
          <w:sz w:val="20"/>
          <w:szCs w:val="20"/>
        </w:rPr>
        <w:t>oprávněné zastupovat dodavatele:</w:t>
      </w:r>
      <w:r w:rsidR="00345F87" w:rsidRPr="001E3F49">
        <w:rPr>
          <w:rFonts w:ascii="Arial" w:hAnsi="Arial" w:cs="Arial"/>
          <w:sz w:val="20"/>
          <w:szCs w:val="20"/>
        </w:rPr>
        <w:tab/>
      </w:r>
    </w:p>
    <w:p w14:paraId="2611FF72" w14:textId="77777777" w:rsidR="00392EA4" w:rsidRPr="001E3F49" w:rsidRDefault="00392EA4" w:rsidP="00345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92EA4" w:rsidRPr="001E3F49" w:rsidSect="001E3F49">
      <w:footerReference w:type="default" r:id="rId8"/>
      <w:headerReference w:type="first" r:id="rId9"/>
      <w:pgSz w:w="11906" w:h="16838"/>
      <w:pgMar w:top="1587" w:right="1417" w:bottom="851" w:left="1417" w:header="482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044" w14:textId="77777777" w:rsidR="00AE3830" w:rsidRDefault="00AE3830" w:rsidP="00692D6B">
      <w:pPr>
        <w:spacing w:after="0" w:line="240" w:lineRule="auto"/>
      </w:pPr>
      <w:r>
        <w:separator/>
      </w:r>
    </w:p>
  </w:endnote>
  <w:endnote w:type="continuationSeparator" w:id="0">
    <w:p w14:paraId="6BDDA984" w14:textId="77777777" w:rsidR="00AE3830" w:rsidRDefault="00AE3830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346994"/>
      <w:docPartObj>
        <w:docPartGallery w:val="Page Numbers (Bottom of Page)"/>
        <w:docPartUnique/>
      </w:docPartObj>
    </w:sdtPr>
    <w:sdtEndPr/>
    <w:sdtContent>
      <w:p w14:paraId="3EC84851" w14:textId="4E86849F" w:rsidR="003C63D3" w:rsidRDefault="003C6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05">
          <w:rPr>
            <w:noProof/>
          </w:rPr>
          <w:t>2</w:t>
        </w:r>
        <w:r>
          <w:fldChar w:fldCharType="end"/>
        </w:r>
      </w:p>
    </w:sdtContent>
  </w:sdt>
  <w:p w14:paraId="248B2365" w14:textId="77777777" w:rsidR="003C63D3" w:rsidRDefault="003C6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98CA" w14:textId="77777777" w:rsidR="00AE3830" w:rsidRDefault="00AE3830" w:rsidP="00692D6B">
      <w:pPr>
        <w:spacing w:after="0" w:line="240" w:lineRule="auto"/>
      </w:pPr>
      <w:r>
        <w:separator/>
      </w:r>
    </w:p>
  </w:footnote>
  <w:footnote w:type="continuationSeparator" w:id="0">
    <w:p w14:paraId="6E368661" w14:textId="77777777" w:rsidR="00AE3830" w:rsidRDefault="00AE3830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C00" w14:textId="77777777" w:rsidR="007F7838" w:rsidRPr="00271C8F" w:rsidRDefault="007F7838" w:rsidP="007F7838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b/>
        <w:bCs/>
        <w:i/>
        <w:iCs/>
      </w:rPr>
    </w:pPr>
    <w:r w:rsidRPr="00271C8F">
      <w:rPr>
        <w:rFonts w:ascii="Arial" w:hAnsi="Arial" w:cs="Arial"/>
        <w:i/>
        <w:sz w:val="20"/>
        <w:szCs w:val="20"/>
      </w:rPr>
      <w:t xml:space="preserve">Příloha č. </w:t>
    </w:r>
    <w:r w:rsidR="007C50EB">
      <w:rPr>
        <w:rFonts w:ascii="Arial" w:hAnsi="Arial" w:cs="Arial"/>
        <w:i/>
        <w:sz w:val="20"/>
        <w:szCs w:val="20"/>
      </w:rPr>
      <w:t>6</w:t>
    </w:r>
    <w:r w:rsidRPr="00271C8F">
      <w:rPr>
        <w:rFonts w:ascii="Arial" w:hAnsi="Arial" w:cs="Arial"/>
        <w:i/>
        <w:sz w:val="20"/>
        <w:szCs w:val="20"/>
      </w:rPr>
      <w:t xml:space="preserve"> – Čestné prohlášení – Seznam poddodavatelů</w:t>
    </w:r>
  </w:p>
  <w:p w14:paraId="569A40DC" w14:textId="77777777" w:rsidR="007F7838" w:rsidRDefault="007F78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76BAA"/>
    <w:multiLevelType w:val="multilevel"/>
    <w:tmpl w:val="568CC382"/>
    <w:lvl w:ilvl="0">
      <w:start w:val="1"/>
      <w:numFmt w:val="bullet"/>
      <w:lvlText w:val=""/>
      <w:lvlJc w:val="left"/>
      <w:pPr>
        <w:ind w:left="588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308" w:hanging="359"/>
      </w:pPr>
      <w:rPr>
        <w:u w:val="none"/>
      </w:rPr>
    </w:lvl>
    <w:lvl w:ilvl="2">
      <w:start w:val="1"/>
      <w:numFmt w:val="bullet"/>
      <w:lvlText w:val=""/>
      <w:lvlJc w:val="left"/>
      <w:pPr>
        <w:ind w:left="2028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748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468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188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908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628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348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6B"/>
    <w:rsid w:val="00016155"/>
    <w:rsid w:val="00037E04"/>
    <w:rsid w:val="00052CAD"/>
    <w:rsid w:val="00064805"/>
    <w:rsid w:val="000A77FA"/>
    <w:rsid w:val="000A78D1"/>
    <w:rsid w:val="000C237E"/>
    <w:rsid w:val="0016404A"/>
    <w:rsid w:val="00183C53"/>
    <w:rsid w:val="001915E5"/>
    <w:rsid w:val="00194A82"/>
    <w:rsid w:val="001B0934"/>
    <w:rsid w:val="001E3F49"/>
    <w:rsid w:val="001F0D82"/>
    <w:rsid w:val="00204A52"/>
    <w:rsid w:val="0026234A"/>
    <w:rsid w:val="00271C8F"/>
    <w:rsid w:val="002A02E1"/>
    <w:rsid w:val="002A2F31"/>
    <w:rsid w:val="002F1657"/>
    <w:rsid w:val="003447CC"/>
    <w:rsid w:val="00345AE1"/>
    <w:rsid w:val="00345F87"/>
    <w:rsid w:val="00371222"/>
    <w:rsid w:val="00382125"/>
    <w:rsid w:val="00383444"/>
    <w:rsid w:val="00392EA4"/>
    <w:rsid w:val="003A5617"/>
    <w:rsid w:val="003C63D3"/>
    <w:rsid w:val="00406E26"/>
    <w:rsid w:val="004468FA"/>
    <w:rsid w:val="00463A29"/>
    <w:rsid w:val="004A7B7A"/>
    <w:rsid w:val="0051675B"/>
    <w:rsid w:val="00517563"/>
    <w:rsid w:val="005322D9"/>
    <w:rsid w:val="00564560"/>
    <w:rsid w:val="00572B4C"/>
    <w:rsid w:val="00595B56"/>
    <w:rsid w:val="00596987"/>
    <w:rsid w:val="005C6A9B"/>
    <w:rsid w:val="00623AD6"/>
    <w:rsid w:val="00623B38"/>
    <w:rsid w:val="006773C1"/>
    <w:rsid w:val="00692044"/>
    <w:rsid w:val="00692D6B"/>
    <w:rsid w:val="006C76C6"/>
    <w:rsid w:val="006E3928"/>
    <w:rsid w:val="006E4E3E"/>
    <w:rsid w:val="00701198"/>
    <w:rsid w:val="00720703"/>
    <w:rsid w:val="00742EFB"/>
    <w:rsid w:val="00754649"/>
    <w:rsid w:val="00760619"/>
    <w:rsid w:val="00773260"/>
    <w:rsid w:val="007C4B99"/>
    <w:rsid w:val="007C50EB"/>
    <w:rsid w:val="007F7838"/>
    <w:rsid w:val="00842421"/>
    <w:rsid w:val="008C4776"/>
    <w:rsid w:val="008C7873"/>
    <w:rsid w:val="008E0841"/>
    <w:rsid w:val="0091657F"/>
    <w:rsid w:val="00930516"/>
    <w:rsid w:val="009C1FDC"/>
    <w:rsid w:val="009C6126"/>
    <w:rsid w:val="009D7AA8"/>
    <w:rsid w:val="00A54767"/>
    <w:rsid w:val="00A64392"/>
    <w:rsid w:val="00A73557"/>
    <w:rsid w:val="00A928B3"/>
    <w:rsid w:val="00AD0718"/>
    <w:rsid w:val="00AD5FED"/>
    <w:rsid w:val="00AE3830"/>
    <w:rsid w:val="00B369CB"/>
    <w:rsid w:val="00BA28C0"/>
    <w:rsid w:val="00C60BBA"/>
    <w:rsid w:val="00CE30E2"/>
    <w:rsid w:val="00D313EC"/>
    <w:rsid w:val="00D91760"/>
    <w:rsid w:val="00DE3397"/>
    <w:rsid w:val="00E43D9A"/>
    <w:rsid w:val="00EE40D9"/>
    <w:rsid w:val="00F01D09"/>
    <w:rsid w:val="00F52A5E"/>
    <w:rsid w:val="00F52ED9"/>
    <w:rsid w:val="00F63280"/>
    <w:rsid w:val="00F92E5D"/>
    <w:rsid w:val="00FA7294"/>
    <w:rsid w:val="00F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5534C6"/>
  <w15:docId w15:val="{C2F8A5C2-26D3-4E61-B881-C49324FE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customStyle="1" w:styleId="Normln1">
    <w:name w:val="Normální1"/>
    <w:uiPriority w:val="99"/>
    <w:rsid w:val="00623AD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623AD6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1657F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57F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1657F"/>
    <w:rPr>
      <w:rFonts w:ascii="Arial" w:hAnsi="Arial" w:cs="Arial"/>
      <w:vertAlign w:val="superscript"/>
    </w:rPr>
  </w:style>
  <w:style w:type="paragraph" w:customStyle="1" w:styleId="text">
    <w:name w:val="text"/>
    <w:rsid w:val="00F52A5E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Normln11">
    <w:name w:val="Normální11"/>
    <w:uiPriority w:val="99"/>
    <w:rsid w:val="00760619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8B9A-659F-4E44-9F27-2C69CA7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talová</dc:creator>
  <cp:keywords/>
  <dc:description/>
  <cp:lastModifiedBy>Synková Petra, Mgr.</cp:lastModifiedBy>
  <cp:revision>6</cp:revision>
  <dcterms:created xsi:type="dcterms:W3CDTF">2025-03-11T13:30:00Z</dcterms:created>
  <dcterms:modified xsi:type="dcterms:W3CDTF">2025-08-18T14:16:00Z</dcterms:modified>
</cp:coreProperties>
</file>